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Default="00C162EB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Roy City Council</w:t>
      </w:r>
    </w:p>
    <w:p w:rsidR="00D34EE3" w:rsidRDefault="0085021E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nutes</w:t>
      </w:r>
    </w:p>
    <w:p w:rsidR="0085021E" w:rsidRDefault="00C162EB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 2</w:t>
      </w:r>
      <w:r w:rsidR="0085021E">
        <w:rPr>
          <w:rFonts w:asciiTheme="majorHAnsi" w:hAnsiTheme="majorHAnsi"/>
          <w:sz w:val="28"/>
          <w:szCs w:val="28"/>
        </w:rPr>
        <w:t>, 2016</w:t>
      </w:r>
    </w:p>
    <w:p w:rsidR="0043667C" w:rsidRDefault="0043667C" w:rsidP="0043667C">
      <w:pPr>
        <w:rPr>
          <w:rFonts w:asciiTheme="majorHAnsi" w:hAnsiTheme="majorHAnsi"/>
          <w:sz w:val="28"/>
          <w:szCs w:val="28"/>
        </w:rPr>
      </w:pPr>
    </w:p>
    <w:p w:rsidR="0043667C" w:rsidRDefault="0043667C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or Christine Williams called the meeting to order.</w:t>
      </w:r>
    </w:p>
    <w:p w:rsidR="0043667C" w:rsidRDefault="0043667C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ncil Members: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rry Tyler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ephanie Hobert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nice Yoho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ill Otto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rry Tiemeyer</w:t>
      </w:r>
    </w:p>
    <w:p w:rsidR="0043667C" w:rsidRDefault="0043667C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ployees:</w:t>
      </w:r>
    </w:p>
    <w:p w:rsidR="0043667C" w:rsidRDefault="0043667C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nda Doggett</w:t>
      </w:r>
    </w:p>
    <w:p w:rsidR="0043667C" w:rsidRDefault="00C162EB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yan Joy</w:t>
      </w:r>
    </w:p>
    <w:p w:rsidR="0043667C" w:rsidRDefault="0043667C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remy Lind</w:t>
      </w:r>
    </w:p>
    <w:p w:rsidR="0043667C" w:rsidRDefault="0043667C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aron Copeland</w:t>
      </w:r>
    </w:p>
    <w:p w:rsidR="0043667C" w:rsidRDefault="0043667C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n Ellis</w:t>
      </w:r>
    </w:p>
    <w:p w:rsidR="0043667C" w:rsidRDefault="0043667C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sitors:</w:t>
      </w:r>
    </w:p>
    <w:p w:rsidR="0043667C" w:rsidRDefault="0043667C" w:rsidP="0043667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lin Meats</w:t>
      </w:r>
    </w:p>
    <w:p w:rsidR="0043667C" w:rsidRDefault="00C162EB" w:rsidP="0043667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nnifer Fagan – Republic</w:t>
      </w:r>
    </w:p>
    <w:p w:rsidR="00C162EB" w:rsidRDefault="00C162EB" w:rsidP="0043667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b Hazen</w:t>
      </w:r>
    </w:p>
    <w:p w:rsidR="00D81353" w:rsidRDefault="00C162EB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bert moved and Tyler seconded to approve the minutes of April 4</w:t>
      </w:r>
      <w:r w:rsidRPr="00C162EB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>.  Motion carried 5-0.</w:t>
      </w:r>
    </w:p>
    <w:p w:rsidR="00C162EB" w:rsidRDefault="00C162EB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emeyer moved and Hobert seconded to approve the agenda.  Motion carried 5-0.</w:t>
      </w:r>
    </w:p>
    <w:p w:rsidR="00C162EB" w:rsidRDefault="00C162EB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Jennifer Fagan presented a proposed contract for trash service.  Otto moved and Yoho seconded to approve the contract with no fee increase for 2 years.  Motion carried 5-0.</w:t>
      </w:r>
    </w:p>
    <w:p w:rsidR="00C162EB" w:rsidRDefault="00C162EB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bbie Hazen was advised by Attorney Bryan Joy that the </w:t>
      </w:r>
      <w:r w:rsidR="00825210">
        <w:rPr>
          <w:rFonts w:asciiTheme="majorHAnsi" w:hAnsiTheme="majorHAnsi"/>
          <w:sz w:val="28"/>
          <w:szCs w:val="28"/>
        </w:rPr>
        <w:t>RV’s</w:t>
      </w:r>
      <w:r>
        <w:rPr>
          <w:rFonts w:asciiTheme="majorHAnsi" w:hAnsiTheme="majorHAnsi"/>
          <w:sz w:val="28"/>
          <w:szCs w:val="28"/>
        </w:rPr>
        <w:t xml:space="preserve"> near her home were not covered under the City’s ordinance.</w:t>
      </w:r>
    </w:p>
    <w:p w:rsidR="00C162EB" w:rsidRDefault="00C162EB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lin Meats – Update on dredging at John Redmond</w:t>
      </w:r>
    </w:p>
    <w:p w:rsidR="00C162EB" w:rsidRDefault="00C162EB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lice:  Siren </w:t>
      </w:r>
      <w:r w:rsidR="00825210">
        <w:rPr>
          <w:rFonts w:asciiTheme="majorHAnsi" w:hAnsiTheme="majorHAnsi"/>
          <w:sz w:val="28"/>
          <w:szCs w:val="28"/>
        </w:rPr>
        <w:t>replaced -</w:t>
      </w:r>
      <w:r>
        <w:rPr>
          <w:rFonts w:asciiTheme="majorHAnsi" w:hAnsiTheme="majorHAnsi"/>
          <w:sz w:val="28"/>
          <w:szCs w:val="28"/>
        </w:rPr>
        <w:t xml:space="preserve"> donated by BPD.</w:t>
      </w:r>
    </w:p>
    <w:p w:rsidR="00C162EB" w:rsidRDefault="00C162EB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ks:  Bids opened on mower – O’Malley $3650.00      Heritage $4854.00  Otto moved and Tiemeyer seconded to purchase the mower from O’Malley.  Motion carried 5-0.</w:t>
      </w:r>
    </w:p>
    <w:p w:rsidR="00C162EB" w:rsidRDefault="00C162EB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ter/Sewer:  Telemetry on the wa</w:t>
      </w:r>
      <w:r w:rsidR="00825210">
        <w:rPr>
          <w:rFonts w:asciiTheme="majorHAnsi" w:hAnsiTheme="majorHAnsi"/>
          <w:sz w:val="28"/>
          <w:szCs w:val="28"/>
        </w:rPr>
        <w:t>ter tower was hit by lightning.  Pay request #5 on the sewer project – Tiemeyer moved and Hobert seconded to approve payment.  Motion carried 5-0.</w:t>
      </w:r>
    </w:p>
    <w:p w:rsidR="00825210" w:rsidRDefault="00825210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nance:  Tiemeyer moved and Hobert seconded to replace computer equipment that was damaged by lightning.  Motion carried 5-0.</w:t>
      </w:r>
    </w:p>
    <w:p w:rsidR="00825210" w:rsidRDefault="00825210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bert moved and Tiemeyer seconded to approve Ordinance 417 raising the minimum on water rates by $1 per month.  Motion carried 4-1 with Yoho voting no.</w:t>
      </w:r>
    </w:p>
    <w:p w:rsidR="00825210" w:rsidRDefault="00825210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bert moved and Tiemeyer seconded to pay warrants.  Motion carried 5-0.</w:t>
      </w:r>
    </w:p>
    <w:p w:rsidR="00825210" w:rsidRPr="0043667C" w:rsidRDefault="00825210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bert moved and Tiemeyer seconded to adjourn.  Motion carried 5-0.</w:t>
      </w:r>
      <w:bookmarkStart w:id="0" w:name="_GoBack"/>
      <w:bookmarkEnd w:id="0"/>
    </w:p>
    <w:sectPr w:rsidR="00825210" w:rsidRPr="00436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200D9C"/>
    <w:rsid w:val="0043667C"/>
    <w:rsid w:val="00825210"/>
    <w:rsid w:val="0085021E"/>
    <w:rsid w:val="00C162EB"/>
    <w:rsid w:val="00D34EE3"/>
    <w:rsid w:val="00D81353"/>
    <w:rsid w:val="00DA5E7A"/>
    <w:rsid w:val="00D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F124-923E-4869-B343-78E3636F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 2</dc:creator>
  <cp:lastModifiedBy>SYSA345-SSD</cp:lastModifiedBy>
  <cp:revision>3</cp:revision>
  <cp:lastPrinted>2016-06-03T13:21:00Z</cp:lastPrinted>
  <dcterms:created xsi:type="dcterms:W3CDTF">2016-06-03T13:07:00Z</dcterms:created>
  <dcterms:modified xsi:type="dcterms:W3CDTF">2016-06-03T13:23:00Z</dcterms:modified>
</cp:coreProperties>
</file>